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085D5ACB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BF35AEC" w14:textId="77777777" w:rsidR="003175BD" w:rsidRPr="00582308" w:rsidRDefault="003175BD" w:rsidP="00457670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457670">
              <w:rPr>
                <w:rFonts w:asciiTheme="minorEastAsia" w:hAnsiTheme="minorEastAsia"/>
                <w:szCs w:val="20"/>
              </w:rPr>
              <w:t>5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1F4018D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8EC54B1" w14:textId="1E7B63E0" w:rsidR="003175BD" w:rsidRPr="00582308" w:rsidRDefault="00AC0ABA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D79D54F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5F8E45C" w14:textId="66DD84C9" w:rsidR="003175BD" w:rsidRPr="00582308" w:rsidRDefault="00AC0ABA" w:rsidP="00582308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곽영주</w:t>
            </w:r>
            <w:proofErr w:type="spellEnd"/>
          </w:p>
        </w:tc>
      </w:tr>
    </w:tbl>
    <w:p w14:paraId="0070C829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01BB7908" w14:textId="77777777" w:rsidR="00AE7271" w:rsidRPr="00CE7CE2" w:rsidRDefault="005937E1" w:rsidP="00162147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>관련 있는 것끼</w:t>
      </w:r>
      <w:r w:rsidR="00173F21" w:rsidRPr="00CE7CE2">
        <w:rPr>
          <w:rFonts w:asciiTheme="minorEastAsia" w:hAnsiTheme="minorEastAsia" w:cs="Malgan Gothic" w:hint="eastAsia"/>
          <w:color w:val="191818"/>
          <w:szCs w:val="20"/>
        </w:rPr>
        <w:t>리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연결하시오</w:t>
      </w:r>
      <w:proofErr w:type="spellEnd"/>
      <w:r w:rsidR="00AE7271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01EDADD" w14:textId="77777777" w:rsidR="005937E1" w:rsidRPr="00CE7CE2" w:rsidRDefault="005937E1" w:rsidP="00162147">
      <w:pPr>
        <w:pStyle w:val="a4"/>
        <w:numPr>
          <w:ilvl w:val="0"/>
          <w:numId w:val="7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 xml:space="preserve">기본 </w:t>
      </w:r>
      <w:proofErr w:type="spellStart"/>
      <w:r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0ABEFCAE" w14:textId="6BAD944D" w:rsidR="005937E1" w:rsidRPr="00CE7CE2" w:rsidRDefault="0072340B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F3213" wp14:editId="2A3936AA">
                <wp:simplePos x="0" y="0"/>
                <wp:positionH relativeFrom="column">
                  <wp:posOffset>1546860</wp:posOffset>
                </wp:positionH>
                <wp:positionV relativeFrom="paragraph">
                  <wp:posOffset>130810</wp:posOffset>
                </wp:positionV>
                <wp:extent cx="1767840" cy="723900"/>
                <wp:effectExtent l="0" t="0" r="22860" b="1905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E0AF5" id="직선 연결선 21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0.3pt" to="261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" strokecolor="#5b9bd5 [3204]" strokeweight=".5pt">
                <v:stroke joinstyle="miter"/>
              </v:line>
            </w:pict>
          </mc:Fallback>
        </mc:AlternateContent>
      </w:r>
      <w:r w:rsidR="00815111"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443358" wp14:editId="3A68A25F">
                <wp:simplePos x="0" y="0"/>
                <wp:positionH relativeFrom="column">
                  <wp:posOffset>1424940</wp:posOffset>
                </wp:positionH>
                <wp:positionV relativeFrom="paragraph">
                  <wp:posOffset>130810</wp:posOffset>
                </wp:positionV>
                <wp:extent cx="1889760" cy="480060"/>
                <wp:effectExtent l="0" t="0" r="34290" b="3429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97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1B754" id="직선 연결선 8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10.3pt" to="261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937E1" w:rsidRPr="00CE7CE2">
        <w:rPr>
          <w:rFonts w:asciiTheme="minorEastAsia" w:hAnsiTheme="minorEastAsia" w:hint="eastAsia"/>
          <w:szCs w:val="20"/>
        </w:rPr>
        <w:t xml:space="preserve">전체 </w: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hint="eastAsia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 w:hint="eastAsia"/>
          <w:szCs w:val="20"/>
        </w:rPr>
        <w:t xml:space="preserve"> </w:t>
      </w:r>
      <w:r w:rsidR="005937E1" w:rsidRPr="00CE7CE2">
        <w:rPr>
          <w:rFonts w:asciiTheme="minorEastAsia" w:hAnsiTheme="minorEastAsia"/>
          <w:szCs w:val="20"/>
        </w:rPr>
        <w:t xml:space="preserve">                            </w:t>
      </w:r>
      <w:proofErr w:type="gramStart"/>
      <w:r w:rsidR="005937E1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8D51AB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>.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header</w:t>
      </w:r>
      <w:proofErr w:type="gramEnd"/>
    </w:p>
    <w:p w14:paraId="5BF066BB" w14:textId="7318FCD0" w:rsidR="005937E1" w:rsidRPr="00CE7CE2" w:rsidRDefault="00815111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7AC3A" wp14:editId="053BF318">
                <wp:simplePos x="0" y="0"/>
                <wp:positionH relativeFrom="column">
                  <wp:posOffset>1546860</wp:posOffset>
                </wp:positionH>
                <wp:positionV relativeFrom="paragraph">
                  <wp:posOffset>124460</wp:posOffset>
                </wp:positionV>
                <wp:extent cx="1767840" cy="243840"/>
                <wp:effectExtent l="0" t="0" r="22860" b="2286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78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5A2B2" id="직선 연결선 18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9.8pt" to="261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태그 </w: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>• #id</w:t>
      </w:r>
    </w:p>
    <w:p w14:paraId="30A1E904" w14:textId="77777777" w:rsidR="005937E1" w:rsidRPr="00CE7CE2" w:rsidRDefault="005937E1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아이디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Pr="00CE7CE2">
        <w:rPr>
          <w:rFonts w:asciiTheme="minorEastAsia" w:hAnsiTheme="minorEastAsia" w:cs="Malgan Gothic"/>
          <w:color w:val="191818"/>
          <w:szCs w:val="20"/>
        </w:rPr>
        <w:t>• *</w:t>
      </w:r>
    </w:p>
    <w:p w14:paraId="4E750EC7" w14:textId="080577F6" w:rsidR="005937E1" w:rsidRPr="00A67509" w:rsidRDefault="0072340B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D7D8BB" wp14:editId="5AA1A9C5">
                <wp:simplePos x="0" y="0"/>
                <wp:positionH relativeFrom="column">
                  <wp:posOffset>1546860</wp:posOffset>
                </wp:positionH>
                <wp:positionV relativeFrom="paragraph">
                  <wp:posOffset>127000</wp:posOffset>
                </wp:positionV>
                <wp:extent cx="1767840" cy="7620"/>
                <wp:effectExtent l="0" t="0" r="22860" b="3048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E32D52" id="직선 연결선 22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0pt" to="26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클래스 </w: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>• .h1</w:t>
      </w:r>
    </w:p>
    <w:p w14:paraId="7BC4B757" w14:textId="77777777" w:rsidR="00A67509" w:rsidRPr="00A67509" w:rsidRDefault="00A67509" w:rsidP="00A67509">
      <w:pPr>
        <w:spacing w:after="0" w:line="265" w:lineRule="auto"/>
        <w:ind w:left="193"/>
        <w:rPr>
          <w:rFonts w:asciiTheme="minorEastAsia" w:hAnsiTheme="minorEastAsia"/>
          <w:szCs w:val="20"/>
        </w:rPr>
      </w:pPr>
    </w:p>
    <w:p w14:paraId="44BA76A5" w14:textId="77777777" w:rsidR="005937E1" w:rsidRPr="00CE7CE2" w:rsidRDefault="005937E1" w:rsidP="00162147">
      <w:pPr>
        <w:pStyle w:val="a4"/>
        <w:numPr>
          <w:ilvl w:val="0"/>
          <w:numId w:val="7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자손 선택자와 후손 </w:t>
      </w:r>
      <w:proofErr w:type="spellStart"/>
      <w:r w:rsidRPr="00CE7CE2">
        <w:rPr>
          <w:rFonts w:asciiTheme="minorEastAsia" w:hAnsiTheme="minorEastAsia" w:hint="eastAsia"/>
          <w:szCs w:val="20"/>
        </w:rPr>
        <w:t>선택자</w:t>
      </w:r>
      <w:proofErr w:type="spellEnd"/>
    </w:p>
    <w:p w14:paraId="40668377" w14:textId="0841E583" w:rsidR="005937E1" w:rsidRPr="00CE7CE2" w:rsidRDefault="00815111" w:rsidP="00162147">
      <w:pPr>
        <w:pStyle w:val="a4"/>
        <w:numPr>
          <w:ilvl w:val="0"/>
          <w:numId w:val="9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E767B" wp14:editId="3C34F7C2">
                <wp:simplePos x="0" y="0"/>
                <wp:positionH relativeFrom="column">
                  <wp:posOffset>1821180</wp:posOffset>
                </wp:positionH>
                <wp:positionV relativeFrom="paragraph">
                  <wp:posOffset>131445</wp:posOffset>
                </wp:positionV>
                <wp:extent cx="1386840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B7C4F" id="직선 연결선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10.35pt" to="252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proofErr w:type="gramStart"/>
      <w:r w:rsidR="005937E1" w:rsidRPr="00CE7CE2">
        <w:rPr>
          <w:rFonts w:asciiTheme="minorEastAsia" w:hAnsiTheme="minorEastAsia"/>
          <w:szCs w:val="20"/>
        </w:rPr>
        <w:t>A &gt;</w:t>
      </w:r>
      <w:proofErr w:type="gramEnd"/>
      <w:r w:rsidR="005937E1" w:rsidRPr="00CE7CE2">
        <w:rPr>
          <w:rFonts w:asciiTheme="minorEastAsia" w:hAnsiTheme="minorEastAsia"/>
          <w:szCs w:val="20"/>
        </w:rPr>
        <w:t xml:space="preserve"> </w: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hint="eastAsia"/>
          <w:szCs w:val="20"/>
        </w:rPr>
        <w:t>B</w:t>
      </w:r>
      <w:r w:rsidR="00980F6A" w:rsidRPr="00CE7CE2">
        <w:rPr>
          <w:rFonts w:asciiTheme="minorEastAsia" w:hAnsiTheme="minorEastAsia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/>
          <w:szCs w:val="20"/>
        </w:rPr>
        <w:t xml:space="preserve">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• 자손 </w:t>
      </w:r>
      <w:proofErr w:type="spellStart"/>
      <w:r w:rsidR="005937E1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37CE38CF" w14:textId="59BA3234" w:rsidR="005937E1" w:rsidRPr="00CE7CE2" w:rsidRDefault="00815111" w:rsidP="00162147">
      <w:pPr>
        <w:pStyle w:val="a4"/>
        <w:numPr>
          <w:ilvl w:val="0"/>
          <w:numId w:val="9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4CFC7" wp14:editId="21B4C018">
                <wp:simplePos x="0" y="0"/>
                <wp:positionH relativeFrom="column">
                  <wp:posOffset>1684020</wp:posOffset>
                </wp:positionH>
                <wp:positionV relativeFrom="paragraph">
                  <wp:posOffset>125095</wp:posOffset>
                </wp:positionV>
                <wp:extent cx="1569720" cy="0"/>
                <wp:effectExtent l="0" t="0" r="0" b="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B884B" id="직선 연결선 20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9.85pt" to="256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A </w: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B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 xml:space="preserve"> •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• 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후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손 </w:t>
      </w:r>
      <w:proofErr w:type="spellStart"/>
      <w:r w:rsidR="005937E1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7D662919" w14:textId="77777777" w:rsidR="005937E1" w:rsidRPr="00CE7CE2" w:rsidRDefault="005937E1" w:rsidP="005937E1">
      <w:pPr>
        <w:spacing w:after="90" w:line="265" w:lineRule="auto"/>
        <w:ind w:left="745"/>
        <w:rPr>
          <w:rFonts w:asciiTheme="minorEastAsia" w:hAnsiTheme="minorEastAsia"/>
          <w:szCs w:val="20"/>
        </w:rPr>
      </w:pPr>
    </w:p>
    <w:p w14:paraId="5343A45C" w14:textId="77777777" w:rsidR="004D0B2D" w:rsidRPr="00CE7CE2" w:rsidRDefault="004D0B2D" w:rsidP="008110E5">
      <w:pPr>
        <w:pStyle w:val="a4"/>
        <w:numPr>
          <w:ilvl w:val="0"/>
          <w:numId w:val="2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CE7CE2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6505360F" w14:textId="3583C234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D51AB">
        <w:rPr>
          <w:rFonts w:asciiTheme="minorEastAsia" w:hAnsiTheme="minorEastAsia" w:cs="Malgan Gothic"/>
          <w:color w:val="191818"/>
          <w:szCs w:val="20"/>
        </w:rPr>
        <w:t>position</w:t>
      </w:r>
      <w:proofErr w:type="gramEnd"/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요소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위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지정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형식을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설정할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사용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3F7D915" w14:textId="710C2EEB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after="75"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8D51AB">
        <w:rPr>
          <w:rFonts w:asciiTheme="minorEastAsia" w:hAnsiTheme="minorEastAsia" w:cs="Malgan Gothic"/>
          <w:color w:val="191818"/>
          <w:szCs w:val="20"/>
        </w:rPr>
        <w:t xml:space="preserve"> overflow</w:t>
      </w:r>
      <w:proofErr w:type="gramEnd"/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내용이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요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벗어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모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보여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주기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힘들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어떻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보여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줄지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지정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264FC93B" w14:textId="72966A2E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6C00C7">
        <w:rPr>
          <w:rFonts w:asciiTheme="minorEastAsia" w:hAnsiTheme="minorEastAsia" w:cs="Malgan Gothic"/>
          <w:color w:val="191818"/>
          <w:szCs w:val="20"/>
        </w:rPr>
        <w:t>box</w:t>
      </w:r>
      <w:proofErr w:type="gramEnd"/>
      <w:r w:rsidR="006C00C7">
        <w:rPr>
          <w:rFonts w:asciiTheme="minorEastAsia" w:hAnsiTheme="minorEastAsia" w:cs="Malgan Gothic"/>
          <w:color w:val="191818"/>
          <w:szCs w:val="20"/>
        </w:rPr>
        <w:t>-shadow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박스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</w:t>
      </w:r>
      <w:r w:rsidRPr="00CE7CE2">
        <w:rPr>
          <w:rFonts w:asciiTheme="minorEastAsia" w:hAnsiTheme="minorEastAsia" w:cs="바탕" w:hint="eastAsia"/>
          <w:color w:val="191818"/>
          <w:szCs w:val="20"/>
        </w:rPr>
        <w:t>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5DE7A4AA" w14:textId="3F82104B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6C00C7">
        <w:rPr>
          <w:rFonts w:asciiTheme="minorEastAsia" w:hAnsiTheme="minorEastAsia" w:cs="Malgan Gothic"/>
          <w:color w:val="191818"/>
          <w:szCs w:val="20"/>
        </w:rPr>
        <w:t>text</w:t>
      </w:r>
      <w:proofErr w:type="gramEnd"/>
      <w:r w:rsidR="006C00C7">
        <w:rPr>
          <w:rFonts w:asciiTheme="minorEastAsia" w:hAnsiTheme="minorEastAsia" w:cs="Malgan Gothic"/>
          <w:color w:val="191818"/>
          <w:szCs w:val="20"/>
        </w:rPr>
        <w:t>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글자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</w:t>
      </w:r>
      <w:r w:rsidRPr="00CE7CE2">
        <w:rPr>
          <w:rFonts w:asciiTheme="minorEastAsia" w:hAnsiTheme="minorEastAsia" w:cs="바탕" w:hint="eastAsia"/>
          <w:color w:val="191818"/>
          <w:szCs w:val="20"/>
        </w:rPr>
        <w:t>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AA4EB7F" w14:textId="0F59BE66" w:rsidR="0020389A" w:rsidRPr="00CE7CE2" w:rsidRDefault="0020389A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5928FB">
        <w:rPr>
          <w:rFonts w:asciiTheme="minorEastAsia" w:hAnsiTheme="minorEastAsia" w:cs="Malgan Gothic"/>
          <w:color w:val="191818"/>
          <w:szCs w:val="20"/>
        </w:rPr>
        <w:t>list</w:t>
      </w:r>
      <w:proofErr w:type="gramEnd"/>
      <w:r w:rsidR="005928FB">
        <w:rPr>
          <w:rFonts w:asciiTheme="minorEastAsia" w:hAnsiTheme="minorEastAsia" w:cs="Malgan Gothic"/>
          <w:color w:val="191818"/>
          <w:szCs w:val="20"/>
        </w:rPr>
        <w:t>-style-typ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리스트의 아이템 마커 타입을 지정한다.</w:t>
      </w:r>
    </w:p>
    <w:p w14:paraId="43EB2387" w14:textId="2D3CFD25" w:rsidR="0020389A" w:rsidRPr="00CE7CE2" w:rsidRDefault="0020389A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342E7D">
        <w:rPr>
          <w:rFonts w:asciiTheme="minorEastAsia" w:hAnsiTheme="minorEastAsia" w:cs="Malgan Gothic"/>
          <w:color w:val="191818"/>
          <w:szCs w:val="20"/>
        </w:rPr>
        <w:t xml:space="preserve"> border</w:t>
      </w:r>
      <w:proofErr w:type="gramEnd"/>
      <w:r w:rsidR="00342E7D">
        <w:rPr>
          <w:rFonts w:asciiTheme="minorEastAsia" w:hAnsiTheme="minorEastAsia" w:cs="Malgan Gothic"/>
          <w:color w:val="191818"/>
          <w:szCs w:val="20"/>
        </w:rPr>
        <w:t>-collaps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중복된 테두리를 합칠 때 사용한다.</w:t>
      </w:r>
    </w:p>
    <w:p w14:paraId="2EBEDB52" w14:textId="3F3A8D6C" w:rsidR="00CE7CE2" w:rsidRPr="000E007D" w:rsidRDefault="00CE7CE2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proofErr w:type="gramStart"/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B7515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DF7E07">
        <w:rPr>
          <w:rFonts w:asciiTheme="minorEastAsia" w:hAnsiTheme="minorEastAsia" w:cs="Malgan Gothic"/>
          <w:color w:val="191818"/>
          <w:szCs w:val="20"/>
        </w:rPr>
        <w:t>float</w:t>
      </w:r>
      <w:proofErr w:type="gramEnd"/>
      <w:r w:rsidR="00DB68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)속성은 웹 페이지의 레이아웃을 잡을 때 많이 사용한다.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44503410" w14:textId="77777777" w:rsidR="000E007D" w:rsidRPr="00DB68B3" w:rsidRDefault="000E007D" w:rsidP="000E007D">
      <w:pPr>
        <w:pStyle w:val="a4"/>
        <w:widowControl/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 w:hint="eastAsia"/>
          <w:szCs w:val="20"/>
        </w:rPr>
      </w:pPr>
    </w:p>
    <w:p w14:paraId="6AF09421" w14:textId="5C038844" w:rsidR="00CE7CE2" w:rsidRDefault="00CE7CE2" w:rsidP="00162147">
      <w:pPr>
        <w:pStyle w:val="a4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position 속성값 </w:t>
      </w:r>
      <w:r w:rsidRPr="00CE7CE2">
        <w:rPr>
          <w:rFonts w:asciiTheme="minorEastAsia" w:hAnsiTheme="minorEastAsia"/>
          <w:szCs w:val="20"/>
        </w:rPr>
        <w:t>absolute, relative</w:t>
      </w:r>
      <w:r w:rsidRPr="00CE7CE2">
        <w:rPr>
          <w:rFonts w:asciiTheme="minorEastAsia" w:hAnsiTheme="minorEastAsia" w:hint="eastAsia"/>
          <w:szCs w:val="20"/>
        </w:rPr>
        <w:t xml:space="preserve">에 대하여 </w:t>
      </w:r>
      <w:proofErr w:type="spellStart"/>
      <w:r w:rsidRPr="00CE7CE2"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0E8F6E0D" w14:textId="759D4379" w:rsidR="000E007D" w:rsidRDefault="00751CEE" w:rsidP="000E007D">
      <w:pPr>
        <w:pStyle w:val="a4"/>
        <w:spacing w:line="240" w:lineRule="auto"/>
        <w:ind w:leftChars="0" w:left="42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absolute</w:t>
      </w:r>
      <w:r>
        <w:rPr>
          <w:rFonts w:asciiTheme="minorEastAsia" w:hAnsiTheme="minorEastAsia" w:hint="eastAsia"/>
          <w:szCs w:val="20"/>
        </w:rPr>
        <w:t>는 절대 배치이므로 부모 요소 또는 가장 가까이 있는 조상 요소(</w:t>
      </w:r>
      <w:r>
        <w:rPr>
          <w:rFonts w:asciiTheme="minorEastAsia" w:hAnsiTheme="minorEastAsia"/>
          <w:szCs w:val="20"/>
        </w:rPr>
        <w:t xml:space="preserve">static </w:t>
      </w:r>
      <w:r>
        <w:rPr>
          <w:rFonts w:asciiTheme="minorEastAsia" w:hAnsiTheme="minorEastAsia" w:hint="eastAsia"/>
          <w:szCs w:val="20"/>
        </w:rPr>
        <w:t>제외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를 기준으로 좌표 속성의 값만큼 이동한다.</w:t>
      </w:r>
      <w:r w:rsidR="00184B42">
        <w:rPr>
          <w:rFonts w:asciiTheme="minorEastAsia" w:hAnsiTheme="minorEastAsia"/>
          <w:szCs w:val="20"/>
        </w:rPr>
        <w:t xml:space="preserve"> </w:t>
      </w:r>
      <w:r w:rsidR="00184B42">
        <w:rPr>
          <w:rFonts w:asciiTheme="minorEastAsia" w:hAnsiTheme="minorEastAsia" w:hint="eastAsia"/>
          <w:szCs w:val="20"/>
        </w:rPr>
        <w:t xml:space="preserve">만일 부모 또는 조상 요소가 </w:t>
      </w:r>
      <w:r w:rsidR="00184B42">
        <w:rPr>
          <w:rFonts w:asciiTheme="minorEastAsia" w:hAnsiTheme="minorEastAsia"/>
          <w:szCs w:val="20"/>
        </w:rPr>
        <w:t>static</w:t>
      </w:r>
      <w:r w:rsidR="00184B42">
        <w:rPr>
          <w:rFonts w:asciiTheme="minorEastAsia" w:hAnsiTheme="minorEastAsia" w:hint="eastAsia"/>
          <w:szCs w:val="20"/>
        </w:rPr>
        <w:t>인 경우에 d</w:t>
      </w:r>
      <w:r w:rsidR="00184B42">
        <w:rPr>
          <w:rFonts w:asciiTheme="minorEastAsia" w:hAnsiTheme="minorEastAsia"/>
          <w:szCs w:val="20"/>
        </w:rPr>
        <w:t>ocument body</w:t>
      </w:r>
      <w:r w:rsidR="00184B42">
        <w:rPr>
          <w:rFonts w:asciiTheme="minorEastAsia" w:hAnsiTheme="minorEastAsia" w:hint="eastAsia"/>
          <w:szCs w:val="20"/>
        </w:rPr>
        <w:t xml:space="preserve">를 기준으로 하거나 부모 요소를 배치의 기준으로 삼고 싶으면 부모 요소에 </w:t>
      </w:r>
      <w:r w:rsidR="00184B42">
        <w:rPr>
          <w:rFonts w:asciiTheme="minorEastAsia" w:hAnsiTheme="minorEastAsia"/>
          <w:szCs w:val="20"/>
        </w:rPr>
        <w:t>relative</w:t>
      </w:r>
      <w:r w:rsidR="00184B42">
        <w:rPr>
          <w:rFonts w:asciiTheme="minorEastAsia" w:hAnsiTheme="minorEastAsia" w:hint="eastAsia"/>
          <w:szCs w:val="20"/>
        </w:rPr>
        <w:t>를 정의한다.</w:t>
      </w:r>
    </w:p>
    <w:p w14:paraId="4CFF7AC1" w14:textId="287A8ED7" w:rsidR="00184B42" w:rsidRPr="00184B42" w:rsidRDefault="00751CEE" w:rsidP="00184B42">
      <w:pPr>
        <w:pStyle w:val="a4"/>
        <w:spacing w:line="240" w:lineRule="auto"/>
        <w:ind w:leftChars="0" w:left="42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>elative</w:t>
      </w:r>
      <w:r>
        <w:rPr>
          <w:rFonts w:asciiTheme="minorEastAsia" w:hAnsiTheme="minorEastAsia" w:hint="eastAsia"/>
          <w:szCs w:val="20"/>
        </w:rPr>
        <w:t xml:space="preserve">는 상대 배치이므로 </w:t>
      </w:r>
      <w:r>
        <w:rPr>
          <w:rFonts w:asciiTheme="minorEastAsia" w:hAnsiTheme="minorEastAsia"/>
          <w:szCs w:val="20"/>
        </w:rPr>
        <w:t>normal flow</w:t>
      </w:r>
      <w:r>
        <w:rPr>
          <w:rFonts w:asciiTheme="minorEastAsia" w:hAnsiTheme="minorEastAsia" w:hint="eastAsia"/>
          <w:szCs w:val="20"/>
        </w:rPr>
        <w:t>의 기본 위치에서 좌표 속성의 값만큼 이동한 상대 위치에 배치하고 무조건 부모를 기준으로 위치한다.</w:t>
      </w:r>
    </w:p>
    <w:p w14:paraId="2A6FB0CC" w14:textId="77777777" w:rsidR="00385E2C" w:rsidRPr="00613D83" w:rsidRDefault="007B7C48" w:rsidP="00613D83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13D83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19DE50DD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0D0DE18" w14:textId="77777777" w:rsidR="004A5767" w:rsidRPr="004A5767" w:rsidRDefault="004A5767" w:rsidP="004A5767">
      <w:pPr>
        <w:widowControl/>
        <w:numPr>
          <w:ilvl w:val="0"/>
          <w:numId w:val="4"/>
        </w:numPr>
        <w:wordWrap/>
        <w:autoSpaceDE/>
        <w:autoSpaceDN/>
        <w:spacing w:after="0"/>
        <w:ind w:left="426"/>
        <w:jc w:val="left"/>
        <w:rPr>
          <w:rFonts w:asciiTheme="minorEastAsia" w:hAnsiTheme="minorEastAsia"/>
          <w:szCs w:val="20"/>
        </w:rPr>
      </w:pPr>
      <w:r w:rsidRPr="004A5767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같이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Garamond"/>
          <w:color w:val="191818"/>
          <w:szCs w:val="20"/>
        </w:rPr>
        <w:t>HTML</w:t>
      </w:r>
      <w:r w:rsidRPr="004A5767">
        <w:rPr>
          <w:rFonts w:asciiTheme="minorEastAsia" w:hAnsiTheme="minorEastAsia" w:cs="바탕" w:hint="eastAsia"/>
          <w:color w:val="191818"/>
          <w:szCs w:val="20"/>
        </w:rPr>
        <w:t>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 w:rsidR="00097B1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4A576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4A5767">
        <w:rPr>
          <w:rFonts w:asciiTheme="minorEastAsia" w:hAnsiTheme="minorEastAsia" w:cs="Malgan Gothic"/>
          <w:color w:val="191818"/>
          <w:szCs w:val="20"/>
        </w:rPr>
        <w:t>.</w:t>
      </w:r>
    </w:p>
    <w:p w14:paraId="67E4EDD9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E4FAE91" wp14:editId="11E8CFC3">
                <wp:extent cx="3475473" cy="1077117"/>
                <wp:effectExtent l="0" t="0" r="0" b="0"/>
                <wp:docPr id="6" name="Group 35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473" cy="1077117"/>
                          <a:chOff x="0" y="0"/>
                          <a:chExt cx="3475473" cy="1077117"/>
                        </a:xfrm>
                      </wpg:grpSpPr>
                      <wps:wsp>
                        <wps:cNvPr id="7" name="Rectangle 2850"/>
                        <wps:cNvSpPr/>
                        <wps:spPr>
                          <a:xfrm>
                            <a:off x="0" y="4098"/>
                            <a:ext cx="54478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AA946A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2851"/>
                        <wps:cNvSpPr/>
                        <wps:spPr>
                          <a:xfrm>
                            <a:off x="215997" y="16849"/>
                            <a:ext cx="192646" cy="11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6" h="110224">
                                <a:moveTo>
                                  <a:pt x="23355" y="0"/>
                                </a:moveTo>
                                <a:lnTo>
                                  <a:pt x="169291" y="0"/>
                                </a:lnTo>
                                <a:cubicBezTo>
                                  <a:pt x="192646" y="0"/>
                                  <a:pt x="192646" y="23355"/>
                                  <a:pt x="192646" y="23355"/>
                                </a:cubicBezTo>
                                <a:lnTo>
                                  <a:pt x="192646" y="86868"/>
                                </a:lnTo>
                                <a:cubicBezTo>
                                  <a:pt x="192646" y="110224"/>
                                  <a:pt x="169291" y="110224"/>
                                  <a:pt x="169291" y="110224"/>
                                </a:cubicBezTo>
                                <a:lnTo>
                                  <a:pt x="23355" y="110224"/>
                                </a:lnTo>
                                <a:cubicBezTo>
                                  <a:pt x="0" y="110224"/>
                                  <a:pt x="0" y="86868"/>
                                  <a:pt x="0" y="86868"/>
                                </a:cubicBezTo>
                                <a:lnTo>
                                  <a:pt x="0" y="23355"/>
                                </a:lnTo>
                                <a:cubicBezTo>
                                  <a:pt x="0" y="0"/>
                                  <a:pt x="23355" y="0"/>
                                  <a:pt x="23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5A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2852"/>
                        <wps:cNvSpPr/>
                        <wps:spPr>
                          <a:xfrm>
                            <a:off x="234069" y="22844"/>
                            <a:ext cx="205310" cy="12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9437A" w14:textId="77777777" w:rsidR="004A5767" w:rsidRDefault="004A5767" w:rsidP="004A5767">
                              <w:r>
                                <w:rPr>
                                  <w:rFonts w:ascii="Arial" w:eastAsia="Arial" w:hAnsi="Arial" w:cs="Arial"/>
                                  <w:color w:val="FFFEFD"/>
                                  <w:sz w:val="13"/>
                                </w:rPr>
                                <w:t>H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853"/>
                        <wps:cNvSpPr/>
                        <wps:spPr>
                          <a:xfrm>
                            <a:off x="401623" y="4157"/>
                            <a:ext cx="1422646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B3C6F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pacing w:val="-11"/>
                                  <w:w w:val="85"/>
                                  <w:sz w:val="19"/>
                                </w:rPr>
                                <w:t xml:space="preserve"> 입력 양식의 테두리는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854"/>
                        <wps:cNvSpPr/>
                        <wps:spPr>
                          <a:xfrm>
                            <a:off x="1464241" y="0"/>
                            <a:ext cx="473421" cy="18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C2900" w14:textId="77777777" w:rsidR="004A5767" w:rsidRDefault="004A5767" w:rsidP="004A5767">
                              <w:r>
                                <w:rPr>
                                  <w:rFonts w:ascii="Garamond" w:eastAsia="Garamond" w:hAnsi="Garamond" w:cs="Garamond"/>
                                  <w:color w:val="191818"/>
                                </w:rPr>
                                <w:t>b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855"/>
                        <wps:cNvSpPr/>
                        <wps:spPr>
                          <a:xfrm>
                            <a:off x="1820194" y="4157"/>
                            <a:ext cx="2201522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32038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pacing w:val="-11"/>
                                  <w:w w:val="88"/>
                                  <w:sz w:val="19"/>
                                </w:rPr>
                                <w:t xml:space="preserve"> 관련 속성으로 조정할 수 있습니다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856"/>
                        <wps:cNvSpPr/>
                        <wps:spPr>
                          <a:xfrm>
                            <a:off x="18" y="602340"/>
                            <a:ext cx="54478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40FAF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8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002" y="249014"/>
                            <a:ext cx="1494187" cy="828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4FAE91" id="Group 35311" o:spid="_x0000_s1026" style="width:273.65pt;height:84.8pt;mso-position-horizontal-relative:char;mso-position-vertical-relative:line" coordsize="34754,107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">
                <v:rect id="Rectangle 2850" o:spid="_x0000_s1027" style="position:absolute;top:40;width:54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CAA946A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1" o:spid="_x0000_s1028" style="position:absolute;left:2159;top:168;width:1927;height:1102;visibility:visible;mso-wrap-style:square;v-text-anchor:top" coordsize="192646,11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" path="m23355,l169291,v23355,,23355,23355,23355,23355l192646,86868v,23356,-23355,23356,-23355,23356l23355,110224c,110224,,86868,,86868l,23355c,,23355,,23355,xe" fillcolor="#215a98" stroked="f" strokeweight="0">
                  <v:stroke miterlimit="83231f" joinstyle="miter"/>
                  <v:path arrowok="t" textboxrect="0,0,192646,110224"/>
                </v:shape>
                <v:rect id="Rectangle 2852" o:spid="_x0000_s1029" style="position:absolute;left:2340;top:228;width:2053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609437A" w14:textId="77777777" w:rsidR="004A5767" w:rsidRDefault="004A5767" w:rsidP="004A5767">
                        <w:r>
                          <w:rPr>
                            <w:rFonts w:ascii="Arial" w:eastAsia="Arial" w:hAnsi="Arial" w:cs="Arial"/>
                            <w:color w:val="FFFEFD"/>
                            <w:sz w:val="13"/>
                          </w:rPr>
                          <w:t>Hint</w:t>
                        </w:r>
                      </w:p>
                    </w:txbxContent>
                  </v:textbox>
                </v:rect>
                <v:rect id="Rectangle 2853" o:spid="_x0000_s1030" style="position:absolute;left:4016;top:41;width:1422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67B3C6F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pacing w:val="-11"/>
                            <w:w w:val="85"/>
                            <w:sz w:val="19"/>
                          </w:rPr>
                          <w:t xml:space="preserve"> 입력 양식의 테두리는 </w:t>
                        </w:r>
                      </w:p>
                    </w:txbxContent>
                  </v:textbox>
                </v:rect>
                <v:rect id="Rectangle 2854" o:spid="_x0000_s1031" style="position:absolute;left:14642;width:473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DAC2900" w14:textId="77777777" w:rsidR="004A5767" w:rsidRDefault="004A5767" w:rsidP="004A5767">
                        <w:r>
                          <w:rPr>
                            <w:rFonts w:ascii="Garamond" w:eastAsia="Garamond" w:hAnsi="Garamond" w:cs="Garamond"/>
                            <w:color w:val="191818"/>
                          </w:rPr>
                          <w:t>border</w:t>
                        </w:r>
                      </w:p>
                    </w:txbxContent>
                  </v:textbox>
                </v:rect>
                <v:rect id="Rectangle 2855" o:spid="_x0000_s1032" style="position:absolute;left:18201;top:41;width:2201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D832038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pacing w:val="-11"/>
                            <w:w w:val="88"/>
                            <w:sz w:val="19"/>
                          </w:rPr>
                          <w:t xml:space="preserve"> 관련 속성으로 조정할 수 있습니다.</w:t>
                        </w:r>
                      </w:p>
                    </w:txbxContent>
                  </v:textbox>
                </v:rect>
                <v:rect id="Rectangle 2856" o:spid="_x0000_s1033" style="position:absolute;top:6023;width:54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2740FAF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7" o:spid="_x0000_s1034" type="#_x0000_t75" style="position:absolute;left:2160;top:2490;width:14941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4858156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769" w:rsidRPr="00A852C0" w14:paraId="0694A564" w14:textId="77777777" w:rsidTr="0056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0BFADF0" w14:textId="77777777" w:rsidR="006C7769" w:rsidRPr="00A852C0" w:rsidRDefault="006C7769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A852C0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5FFE9A4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71C3A0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6ABA8D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837C80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간단한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양식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4C2D10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69B4AC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form</w:t>
            </w:r>
            <w:proofErr w:type="gramEnd"/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F451FF8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ray</w:t>
            </w:r>
            <w:proofErr w:type="spellEnd"/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9E8661B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0px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3A1DAC7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0px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352A3E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4671482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form</w:t>
            </w:r>
            <w:proofErr w:type="gramEnd"/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abl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18AAA9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FBF9495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tyl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3B412A2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E3BD074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859E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utton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7B8D8DE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964979C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3192925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A859E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74C3260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358715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8C144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F2FE7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2194C84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orm"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990E6F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간단한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양식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CBB827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B648582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62C82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A59128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BE7138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0A21FA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C622DF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밀번호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34C7E9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E6279B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8A7013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FA7207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proofErr w:type="spellStart"/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F54A50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제출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859E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859E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30BBBF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79F82AE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64FD17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4E37D2" w14:textId="77777777" w:rsidR="00A859E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80A707" w14:textId="14D26370" w:rsidR="006C7769" w:rsidRPr="00A859E9" w:rsidRDefault="00A859E9" w:rsidP="00A859E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859E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859E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6C7769" w:rsidRPr="00A852C0" w14:paraId="41931C6F" w14:textId="77777777" w:rsidTr="0056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F99ABE6" w14:textId="77777777" w:rsidR="006C7769" w:rsidRPr="00A852C0" w:rsidRDefault="006C7769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A852C0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15643D5F" w14:textId="72435712" w:rsidR="006C7769" w:rsidRPr="00A852C0" w:rsidRDefault="00A859E9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704F3E" wp14:editId="3C09BE36">
                  <wp:extent cx="1744980" cy="1361515"/>
                  <wp:effectExtent l="0" t="0" r="762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21" cy="137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6ADA2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522FFB7D" w14:textId="77777777" w:rsidR="00CC31E0" w:rsidRDefault="00A16348" w:rsidP="008D4764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lastRenderedPageBreak/>
        <w:t>사진이미지에</w:t>
      </w:r>
      <w:proofErr w:type="spellEnd"/>
      <w:r>
        <w:rPr>
          <w:rFonts w:asciiTheme="minorEastAsia" w:hAnsiTheme="minorEastAsia" w:hint="eastAsia"/>
          <w:szCs w:val="20"/>
        </w:rPr>
        <w:t xml:space="preserve"> 마우스를 올리면 이미지가 변경되는 웹 페이지를 </w:t>
      </w:r>
      <w:proofErr w:type="spellStart"/>
      <w:r>
        <w:rPr>
          <w:rFonts w:asciiTheme="minorEastAsia" w:hAnsiTheme="minorEastAsia" w:hint="eastAsia"/>
          <w:szCs w:val="20"/>
        </w:rPr>
        <w:t>작성하시오</w:t>
      </w:r>
      <w:proofErr w:type="spellEnd"/>
      <w:r w:rsidR="008D4764">
        <w:rPr>
          <w:rFonts w:asciiTheme="minorEastAsia" w:hAnsiTheme="minorEastAsia" w:hint="eastAsia"/>
          <w:szCs w:val="20"/>
        </w:rPr>
        <w:t>. 사용 이미지는 임의로 선택한다.</w:t>
      </w:r>
      <w:r w:rsidR="008D4764">
        <w:rPr>
          <w:rFonts w:asciiTheme="minorEastAsia" w:hAnsiTheme="minorEastAsia"/>
          <w:szCs w:val="20"/>
        </w:rPr>
        <w:t xml:space="preserve"> </w:t>
      </w:r>
      <w:r w:rsidR="008D4764">
        <w:rPr>
          <w:rFonts w:asciiTheme="minorEastAsia" w:hAnsiTheme="minorEastAsia" w:hint="eastAsia"/>
          <w:szCs w:val="20"/>
        </w:rPr>
        <w:t>테두리 바깥 여백(</w:t>
      </w:r>
      <w:r w:rsidR="008D4764">
        <w:rPr>
          <w:rFonts w:asciiTheme="minorEastAsia" w:hAnsiTheme="minorEastAsia"/>
          <w:szCs w:val="20"/>
        </w:rPr>
        <w:t xml:space="preserve">margin </w:t>
      </w:r>
      <w:r w:rsidR="008D4764">
        <w:rPr>
          <w:rFonts w:asciiTheme="minorEastAsia" w:hAnsiTheme="minorEastAsia" w:hint="eastAsia"/>
          <w:szCs w:val="20"/>
        </w:rPr>
        <w:t>속성 사용</w:t>
      </w:r>
      <w:r w:rsidR="008D4764">
        <w:rPr>
          <w:rFonts w:asciiTheme="minorEastAsia" w:hAnsiTheme="minorEastAsia"/>
          <w:szCs w:val="20"/>
        </w:rPr>
        <w:t>)</w:t>
      </w:r>
      <w:r w:rsidR="008110E5">
        <w:rPr>
          <w:rFonts w:asciiTheme="minorEastAsia" w:hAnsiTheme="minorEastAsia" w:hint="eastAsia"/>
          <w:szCs w:val="20"/>
        </w:rPr>
        <w:t>은 위</w:t>
      </w:r>
      <w:r w:rsidR="008110E5">
        <w:rPr>
          <w:rFonts w:asciiTheme="minorEastAsia" w:hAnsiTheme="minorEastAsia"/>
          <w:szCs w:val="20"/>
        </w:rPr>
        <w:t>/</w:t>
      </w:r>
      <w:r w:rsidR="008110E5">
        <w:rPr>
          <w:rFonts w:asciiTheme="minorEastAsia" w:hAnsiTheme="minorEastAsia" w:hint="eastAsia"/>
          <w:szCs w:val="20"/>
        </w:rPr>
        <w:t xml:space="preserve">아래 </w:t>
      </w:r>
      <w:r w:rsidR="008110E5">
        <w:rPr>
          <w:rFonts w:asciiTheme="minorEastAsia" w:hAnsiTheme="minorEastAsia"/>
          <w:szCs w:val="20"/>
        </w:rPr>
        <w:t xml:space="preserve">:0px, </w:t>
      </w:r>
      <w:r w:rsidR="008110E5">
        <w:rPr>
          <w:rFonts w:asciiTheme="minorEastAsia" w:hAnsiTheme="minorEastAsia" w:hint="eastAsia"/>
          <w:szCs w:val="20"/>
        </w:rPr>
        <w:t>왼쪽/오른쪽:</w:t>
      </w:r>
      <w:r w:rsidR="008110E5">
        <w:rPr>
          <w:rFonts w:asciiTheme="minorEastAsia" w:hAnsiTheme="minorEastAsia"/>
          <w:szCs w:val="20"/>
        </w:rPr>
        <w:t>50</w:t>
      </w:r>
      <w:r w:rsidR="008110E5">
        <w:rPr>
          <w:rFonts w:asciiTheme="minorEastAsia" w:hAnsiTheme="minorEastAsia" w:hint="eastAsia"/>
          <w:szCs w:val="20"/>
        </w:rPr>
        <w:t>p</w:t>
      </w:r>
      <w:r w:rsidR="008110E5">
        <w:rPr>
          <w:rFonts w:asciiTheme="minorEastAsia" w:hAnsiTheme="minorEastAsia"/>
          <w:szCs w:val="20"/>
        </w:rPr>
        <w:t xml:space="preserve">x </w:t>
      </w:r>
      <w:r w:rsidR="008110E5">
        <w:rPr>
          <w:rFonts w:asciiTheme="minorEastAsia" w:hAnsiTheme="minorEastAsia" w:hint="eastAsia"/>
          <w:szCs w:val="20"/>
        </w:rPr>
        <w:t>로 한다.</w:t>
      </w:r>
    </w:p>
    <w:p w14:paraId="15CFC9DF" w14:textId="77777777" w:rsidR="008D4764" w:rsidRPr="008D4764" w:rsidRDefault="008D4764" w:rsidP="008D4764">
      <w:pPr>
        <w:wordWrap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 w:rsidR="008110E5">
        <w:rPr>
          <w:rFonts w:asciiTheme="minorEastAsia" w:hAnsiTheme="minorEastAsia"/>
          <w:szCs w:val="20"/>
        </w:rPr>
        <w:t xml:space="preserve">    </w:t>
      </w:r>
      <w:r w:rsidR="008110E5">
        <w:rPr>
          <w:noProof/>
        </w:rPr>
        <w:drawing>
          <wp:inline distT="0" distB="0" distL="0" distR="0" wp14:anchorId="2B773293" wp14:editId="16DBF6DD">
            <wp:extent cx="1384657" cy="1329490"/>
            <wp:effectExtent l="0" t="0" r="635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386" cy="13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E5">
        <w:rPr>
          <w:rFonts w:asciiTheme="minorEastAsia" w:hAnsiTheme="minorEastAsia"/>
          <w:szCs w:val="20"/>
        </w:rPr>
        <w:t xml:space="preserve">  </w:t>
      </w:r>
      <w:r w:rsidR="008110E5">
        <w:rPr>
          <w:noProof/>
        </w:rPr>
        <w:drawing>
          <wp:inline distT="0" distB="0" distL="0" distR="0" wp14:anchorId="0F9A3E60" wp14:editId="2B57A44B">
            <wp:extent cx="1294255" cy="131745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1925" cy="13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3339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439E8EC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4CA9900F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 xml:space="preserve">배경 </w:t>
      </w:r>
      <w:r w:rsidRPr="00A16348">
        <w:rPr>
          <w:rFonts w:asciiTheme="minorEastAsia" w:hAnsiTheme="minorEastAsia" w:cs="굴림"/>
          <w:color w:val="000000"/>
          <w:kern w:val="0"/>
          <w:szCs w:val="20"/>
        </w:rPr>
        <w:t>이미지 변경하기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20085FA0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C493E3C" w14:textId="77777777" w:rsid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0E57E15" w14:textId="77777777" w:rsidR="00613D83" w:rsidRPr="00A16348" w:rsidRDefault="00613D83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AA4" w:rsidRPr="00CF5AA4" w14:paraId="113C0F96" w14:textId="77777777" w:rsidTr="0056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F22AFE4" w14:textId="77777777" w:rsidR="00CF5AA4" w:rsidRPr="00CF5AA4" w:rsidRDefault="00CF5AA4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CF5AA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07514F6B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607A49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40281F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5012CA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경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EDAE05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39B91A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36B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97EF8A2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7151EB0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473CD9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F634CA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B53E8B3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D12E129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54BC55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5C9EBF0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36B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236B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E6D0E9B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8D647E5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F90F223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6A5E94E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5F41ED7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0236B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14FFF36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4FEA40A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36B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0236B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:hover</w:t>
            </w:r>
            <w:proofErr w:type="spellEnd"/>
            <w:proofErr w:type="gramEnd"/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7E80347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0236B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s</w:t>
            </w:r>
            <w:proofErr w:type="spellEnd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helsea FC.png"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AD286FF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91B40F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B591F9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ADADDC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F3B7CD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DEF615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경하기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936FD3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s</w:t>
            </w:r>
            <w:proofErr w:type="spellEnd"/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EPL.png"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0236B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0236B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EPL"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35D695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575DF4F" w14:textId="77777777" w:rsidR="000236B1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C28384" w14:textId="625C8ECE" w:rsidR="00CF5AA4" w:rsidRPr="000236B1" w:rsidRDefault="000236B1" w:rsidP="000236B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0236B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0236B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F5AA4" w:rsidRPr="00CF5AA4" w14:paraId="7615A00A" w14:textId="77777777" w:rsidTr="0056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482E9C8C" w14:textId="77777777" w:rsidR="00CF5AA4" w:rsidRPr="00CF5AA4" w:rsidRDefault="00CF5AA4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CF5AA4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3F388365" w14:textId="5D1B93CA" w:rsidR="00CF5AA4" w:rsidRPr="00CF5AA4" w:rsidRDefault="001C574D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3E75E" wp14:editId="42154DDA">
                  <wp:extent cx="1775460" cy="1510646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73" cy="151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601A09A" wp14:editId="15E1EA11">
                  <wp:extent cx="1775460" cy="1507182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767" cy="1530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9A47B" w14:textId="77777777" w:rsidR="00A16348" w:rsidRDefault="00A16348" w:rsidP="00A16348">
      <w:pPr>
        <w:wordWrap/>
        <w:rPr>
          <w:rFonts w:asciiTheme="minorEastAsia" w:hAnsiTheme="minorEastAsia"/>
          <w:szCs w:val="20"/>
        </w:rPr>
      </w:pPr>
    </w:p>
    <w:p w14:paraId="2517DE79" w14:textId="77777777" w:rsidR="00CC31E0" w:rsidRPr="00D16D2F" w:rsidRDefault="00162147" w:rsidP="00162147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t xml:space="preserve">제시된 결과처럼 출력되는 웹 페이지를 </w:t>
      </w:r>
      <w:proofErr w:type="spellStart"/>
      <w:r w:rsidRPr="00D16D2F">
        <w:rPr>
          <w:rFonts w:asciiTheme="minorEastAsia" w:hAnsiTheme="minorEastAsia" w:hint="eastAsia"/>
          <w:szCs w:val="20"/>
        </w:rPr>
        <w:t>작성하시오</w:t>
      </w:r>
      <w:proofErr w:type="spellEnd"/>
      <w:r w:rsidR="001365F1">
        <w:rPr>
          <w:rFonts w:asciiTheme="minorEastAsia" w:hAnsiTheme="minorEastAsia" w:hint="eastAsia"/>
          <w:szCs w:val="20"/>
        </w:rPr>
        <w:t>. 단 이미지는 임의로 선택</w:t>
      </w:r>
      <w:r w:rsidR="009C4A7F">
        <w:rPr>
          <w:rFonts w:asciiTheme="minorEastAsia" w:hAnsiTheme="minorEastAsia" w:hint="eastAsia"/>
          <w:szCs w:val="20"/>
        </w:rPr>
        <w:t>하고 빈 괄호에 마우스를 올리면 제시된 결과처럼 답을 표시한다.</w:t>
      </w:r>
    </w:p>
    <w:p w14:paraId="1FBE8EFE" w14:textId="4B89D3D6" w:rsidR="00D16D2F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C46ACA8" wp14:editId="70115FCE">
            <wp:simplePos x="0" y="0"/>
            <wp:positionH relativeFrom="column">
              <wp:posOffset>307571</wp:posOffset>
            </wp:positionH>
            <wp:positionV relativeFrom="paragraph">
              <wp:posOffset>49760</wp:posOffset>
            </wp:positionV>
            <wp:extent cx="1615712" cy="1562793"/>
            <wp:effectExtent l="19050" t="19050" r="22860" b="18415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76" t="19469" r="2313" b="1996"/>
                    <a:stretch/>
                  </pic:blipFill>
                  <pic:spPr>
                    <a:xfrm>
                      <a:off x="0" y="0"/>
                      <a:ext cx="1621008" cy="1567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D2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14D0CEDB" wp14:editId="15EF7B0A">
            <wp:simplePos x="0" y="0"/>
            <wp:positionH relativeFrom="column">
              <wp:posOffset>2302106</wp:posOffset>
            </wp:positionH>
            <wp:positionV relativeFrom="paragraph">
              <wp:posOffset>8197</wp:posOffset>
            </wp:positionV>
            <wp:extent cx="1605842" cy="1579418"/>
            <wp:effectExtent l="19050" t="19050" r="13970" b="20955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87" t="18719" r="2795" b="2745"/>
                    <a:stretch/>
                  </pic:blipFill>
                  <pic:spPr>
                    <a:xfrm>
                      <a:off x="0" y="0"/>
                      <a:ext cx="1605842" cy="1579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0613D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141F5F7E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129F21D8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7DE2105D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649AC920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122CEE2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4F676A0D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4D5C462B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7FCCA77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박스 모델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67F0382E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position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5A82DB5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박스모델 배경 </w:t>
      </w:r>
      <w:proofErr w:type="gramStart"/>
      <w:r w:rsidRPr="001365F1">
        <w:rPr>
          <w:rFonts w:asciiTheme="minorEastAsia" w:hAnsiTheme="minorEastAsia" w:cs="굴림"/>
          <w:color w:val="000000"/>
          <w:kern w:val="0"/>
          <w:szCs w:val="20"/>
        </w:rPr>
        <w:t>꾸미기 입니다</w:t>
      </w:r>
      <w:proofErr w:type="gramEnd"/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FEE28EF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이미지 반복은 없으며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EA52ACD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이미지는 박스 아래쪽 가운데에 위치합니다</w:t>
      </w:r>
    </w:p>
    <w:p w14:paraId="7167A302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FE567D5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pseudo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ECD23A2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6EDCBBBD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아이디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251B4337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1EE4AB5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4DB4BE4C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29F53A75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</w:t>
      </w:r>
      <w:proofErr w:type="gramStart"/>
      <w:r w:rsidRPr="001365F1">
        <w:rPr>
          <w:rFonts w:asciiTheme="minorEastAsia" w:hAnsiTheme="minorEastAsia" w:cs="굴림"/>
          <w:color w:val="000000"/>
          <w:kern w:val="0"/>
          <w:szCs w:val="20"/>
        </w:rPr>
        <w:t>질문 :</w:t>
      </w:r>
      <w:proofErr w:type="gramEnd"/>
      <w:r w:rsidRPr="001365F1">
        <w:rPr>
          <w:rFonts w:asciiTheme="minorEastAsia" w:hAnsiTheme="minorEastAsia" w:cs="굴림"/>
          <w:color w:val="000000"/>
          <w:kern w:val="0"/>
          <w:szCs w:val="20"/>
        </w:rPr>
        <w:t> 가상 클래스 선택자는 (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:콜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) 기호를 사용합니다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FD073F8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정답을 알려면 괄호안에 마우스를 가져 가세요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AFDC64A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34ACCC84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42EB04E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E2E7DB2" w14:textId="77777777" w:rsidR="001365F1" w:rsidRPr="001365F1" w:rsidRDefault="001365F1" w:rsidP="001365F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D20" w:rsidRPr="001A2D20" w14:paraId="36A55FE1" w14:textId="77777777" w:rsidTr="00C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898FBF2" w14:textId="77777777" w:rsidR="001A2D20" w:rsidRPr="001A2D20" w:rsidRDefault="001A2D20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 w:rsidRPr="001A2D20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3973D9B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3215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C33C7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EF3284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괄호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속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정답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5CE21E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5B66D4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osition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48482E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A9E67A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nchedalmond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9FB510D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5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961425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33A6BDB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lativ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3487439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9F6301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osition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6A6155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C8CE392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40350BF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osition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mg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E3DA134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D5E1E6E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EC25A4B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sitio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bsolut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10EE48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ttom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3613368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f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2FDF101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31378A2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seudo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D07C910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EB943AE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4662E0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5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005E6B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C32F839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A699C3D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eagreen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09BC1F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26D6A5D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seudo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A9643C2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1B23860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D299EFC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seudo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0C4D070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97D169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ED806F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seudo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:hover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08F9AA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2CD49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2E5134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id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92163E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36F4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101ADD1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876072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FDA0BC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0C3B4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4A79E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박스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델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33FA8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osition"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C1EAB78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A4C45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박스모델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경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꾸미기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니다</w:t>
            </w:r>
            <w:proofErr w:type="gram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0CAB06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반복은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없으며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09DD38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는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박스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래쪽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운데에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위치합니다</w:t>
            </w:r>
          </w:p>
          <w:p w14:paraId="6978979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5C6B6C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s</w:t>
            </w:r>
            <w:proofErr w:type="spellEnd"/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/Chelsea FC.png"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elsea FC"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91F9D5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2A33EE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seudo"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16D2E1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A4DC0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r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d"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abel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099D920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36F4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d"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2B7FA3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4CC4FF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2519C4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proofErr w:type="gramStart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질문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</w:t>
            </w:r>
            <w:proofErr w:type="gramEnd"/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상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클래스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선택자는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(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콜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호를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사용합니다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5A35EA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정답을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알려면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괄호안에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를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져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가세요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D33750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FDC1B8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4FD7887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058DDE" w14:textId="77777777" w:rsidR="00C36F41" w:rsidRPr="00C36F41" w:rsidRDefault="00C36F41" w:rsidP="00C36F4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36F4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36F4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062424" w14:textId="5F33C875" w:rsidR="001A2D20" w:rsidRPr="00DC6AC5" w:rsidRDefault="001A2D20" w:rsidP="00DC6AC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</w:p>
        </w:tc>
      </w:tr>
      <w:tr w:rsidR="001A2D20" w:rsidRPr="001A2D20" w14:paraId="45C4B578" w14:textId="77777777" w:rsidTr="00C3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3C069D0" w14:textId="77777777" w:rsidR="001A2D20" w:rsidRDefault="001A2D20" w:rsidP="001A2D20">
            <w:pPr>
              <w:rPr>
                <w:rFonts w:asciiTheme="minorEastAsia" w:hAnsiTheme="minorEastAsia"/>
                <w:bCs w:val="0"/>
                <w:szCs w:val="20"/>
              </w:rPr>
            </w:pPr>
            <w:r w:rsidRPr="001A2D20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15C1CAC" w14:textId="7FF94352" w:rsidR="00895F24" w:rsidRPr="001A2D20" w:rsidRDefault="00895F24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A45226" wp14:editId="41A52599">
                  <wp:extent cx="1492727" cy="1668780"/>
                  <wp:effectExtent l="0" t="0" r="0" b="762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505" cy="167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898A989" wp14:editId="4A74AF2D">
                  <wp:extent cx="1498138" cy="1668780"/>
                  <wp:effectExtent l="0" t="0" r="6985" b="762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597" cy="168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2A546" w14:textId="77777777" w:rsidR="001365F1" w:rsidRDefault="001365F1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173B23DB" w14:textId="77777777" w:rsidR="00785BD7" w:rsidRPr="00582308" w:rsidRDefault="00A01B17" w:rsidP="0016214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코드에 대하여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적용하여 다음과 같이 출력되도록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 w:rsidR="00785BD7" w:rsidRPr="00582308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뉴에 마우스를 올리면 배경색이 변경되도록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색상은 임의로 선택한다.  </w:t>
      </w:r>
    </w:p>
    <w:p w14:paraId="52DB4F97" w14:textId="77777777" w:rsidR="00972121" w:rsidRPr="00582308" w:rsidRDefault="00A01B17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</w:t>
      </w:r>
    </w:p>
    <w:p w14:paraId="42893530" w14:textId="77777777" w:rsidR="00385E2C" w:rsidRPr="00582308" w:rsidRDefault="00A01B17" w:rsidP="00D16D2F">
      <w:pPr>
        <w:spacing w:after="0" w:line="240" w:lineRule="auto"/>
        <w:ind w:leftChars="193" w:left="386"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DCD8068" wp14:editId="05DBDD38">
            <wp:extent cx="1409700" cy="1136629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3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 w:rsidR="00D16D2F">
        <w:rPr>
          <w:rFonts w:asciiTheme="minorEastAsia" w:hAnsiTheme="minorEastAsia"/>
          <w:szCs w:val="20"/>
        </w:rPr>
        <w:t xml:space="preserve">     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DD60B7" wp14:editId="316D32DA">
            <wp:extent cx="1417077" cy="1142577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7077" cy="11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A68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F9534B2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header&gt;</w:t>
      </w:r>
    </w:p>
    <w:p w14:paraId="1A13845B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h1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heading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소프트웨어 융합 대학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79C95BEA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16D2F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CD81D70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header&gt;</w:t>
      </w:r>
    </w:p>
    <w:p w14:paraId="49EE2E39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main&gt;</w:t>
      </w:r>
    </w:p>
    <w:p w14:paraId="5170270F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69748EF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세부 전공은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다음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과 같습니다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4D5D48A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A477233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1F4CD9E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스마트IoT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6780FDFD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D16D2F">
        <w:rPr>
          <w:rFonts w:asciiTheme="minorEastAsia" w:hAnsiTheme="minorEastAsia" w:cs="굴림"/>
          <w:color w:val="000000"/>
          <w:kern w:val="0"/>
          <w:szCs w:val="20"/>
        </w:rPr>
        <w:t>컨테츠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IT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A9CB9B6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98D5D0C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choice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자세한 내용은 게시판을 이용하세요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F377EB5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F04CE6E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main&gt;</w:t>
      </w:r>
    </w:p>
    <w:p w14:paraId="16702249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6E01991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4AC" w:rsidRPr="00D16D2F" w14:paraId="61DCB432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E41C1B8" w14:textId="77777777" w:rsidR="00C954AC" w:rsidRPr="00D16D2F" w:rsidRDefault="00C954AC" w:rsidP="00D16D2F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D16D2F">
              <w:rPr>
                <w:rFonts w:asciiTheme="minorEastAsia" w:hAnsiTheme="minorEastAsia" w:hint="eastAsia"/>
                <w:b w:val="0"/>
                <w:sz w:val="18"/>
                <w:szCs w:val="18"/>
              </w:rPr>
              <w:t>[소스]</w:t>
            </w:r>
          </w:p>
          <w:p w14:paraId="73A2D3EA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A8AAA6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A778DA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lastRenderedPageBreak/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D3EECD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셀렉터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7D23BC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D0C779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1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081679D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red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F70D924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746EB27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6B8366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she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40BAB0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EAC88B4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proofErr w:type="gramEnd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C052978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urlywoo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D14D6C1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37F951D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0883BB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567046A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C212DCD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aquamarine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FE6DC67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50px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6A22779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5D10E71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proofErr w:type="gram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023FBD0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F80309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3D48BB0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BFFA45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94FBF4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3699FF9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62AC823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24C8E6E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E00CFC7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02FD983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6B856BA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em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8E3D2C4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719A80F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E510EC7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6B0E581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E72EFE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em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4B61270E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9242FD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E72EFE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hoice</w:t>
            </w:r>
            <w:proofErr w:type="gram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C4BDFDD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violetred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75D7E0D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5D8D9B0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242974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570C00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74331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D7EF91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ading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융합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대학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A0E3FBA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FAFA94C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FEA39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in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D60582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1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9E3487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세부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전공은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다음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과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같습니다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451F2E3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list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6DFD21E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빅데이터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38CB911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스마트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oT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A497CB" w14:textId="5839D23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컨</w:t>
            </w:r>
            <w:r w:rsidR="00C57FD6"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  <w:t>텐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IT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601FB0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AC6DB8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E72EFE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choice"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자세한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내용은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게시판을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용하세요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F9E9F5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914C19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in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212ABB" w14:textId="77777777" w:rsidR="00E72EF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B174D9" w14:textId="5CCBED0E" w:rsidR="00E5185E" w:rsidRPr="00E72EFE" w:rsidRDefault="00E72EFE" w:rsidP="00E72EF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E72EF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E72EF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954AC" w:rsidRPr="00D16D2F" w14:paraId="0E938BA7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67F32E7D" w14:textId="77777777" w:rsidR="00C954AC" w:rsidRDefault="00C954AC" w:rsidP="00D16D2F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  <w:r w:rsidRPr="00D16D2F">
              <w:rPr>
                <w:rFonts w:asciiTheme="minorEastAsia" w:hAnsiTheme="minorEastAsia" w:hint="eastAsia"/>
                <w:b w:val="0"/>
                <w:sz w:val="18"/>
                <w:szCs w:val="18"/>
              </w:rPr>
              <w:lastRenderedPageBreak/>
              <w:t>[실행 결과]</w:t>
            </w:r>
          </w:p>
          <w:p w14:paraId="6AF9DCAB" w14:textId="410B183F" w:rsidR="00E72EFE" w:rsidRPr="00D16D2F" w:rsidRDefault="00C57FD6" w:rsidP="00D16D2F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590BF8" wp14:editId="671D53E6">
                  <wp:extent cx="1531620" cy="143754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302" cy="144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AE074B" wp14:editId="46A4AF78">
                  <wp:extent cx="1508760" cy="1427205"/>
                  <wp:effectExtent l="0" t="0" r="0" b="190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90" cy="144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13F23" w14:textId="77777777" w:rsidR="00C954AC" w:rsidRPr="006C7769" w:rsidRDefault="00C954AC" w:rsidP="006C7769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26C007C5" w14:textId="77777777" w:rsidR="00385E2C" w:rsidRPr="00CE4348" w:rsidRDefault="00CE4348" w:rsidP="00CE4348">
      <w:pPr>
        <w:pStyle w:val="a4"/>
        <w:numPr>
          <w:ilvl w:val="0"/>
          <w:numId w:val="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HTML과 결과를 참고하여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proofErr w:type="spellStart"/>
      <w:r>
        <w:rPr>
          <w:rFonts w:asciiTheme="minorEastAsia" w:hAnsiTheme="minorEastAsia" w:hint="eastAsia"/>
          <w:szCs w:val="20"/>
        </w:rPr>
        <w:t>적용하시오</w:t>
      </w:r>
      <w:proofErr w:type="spellEnd"/>
      <w:r>
        <w:rPr>
          <w:rFonts w:asciiTheme="minorEastAsia" w:hAnsiTheme="minorEastAsia" w:hint="eastAsia"/>
          <w:szCs w:val="20"/>
        </w:rPr>
        <w:t xml:space="preserve">. </w:t>
      </w:r>
    </w:p>
    <w:p w14:paraId="2FF6D32E" w14:textId="77777777" w:rsidR="00385E2C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2B10518C" w14:textId="77777777" w:rsidR="00CE434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96510C7" wp14:editId="25416EA6">
            <wp:extent cx="2473385" cy="2645833"/>
            <wp:effectExtent l="0" t="0" r="317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4329" cy="2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66D" w14:textId="77777777" w:rsidR="00CE434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426FF0C6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B74B93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h2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CE434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E4348">
        <w:rPr>
          <w:rFonts w:asciiTheme="minorEastAsia" w:hAnsiTheme="minorEastAsia" w:cs="굴림"/>
          <w:color w:val="0000FF"/>
          <w:kern w:val="0"/>
          <w:szCs w:val="20"/>
        </w:rPr>
        <w:t>"header"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코로나로 불편한 것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27F2524B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64BBC86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728C19C6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</w:p>
    <w:p w14:paraId="03C5AA82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mark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모임 불가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mark&gt;</w:t>
      </w:r>
    </w:p>
    <w:p w14:paraId="512AEE2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76FF3F75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동아리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39325DEC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동호회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5C49E84C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친구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1A6182FA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29EA82B8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4A594C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F49582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3BC7C369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</w:p>
    <w:p w14:paraId="79A054B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mark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여행 불가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mark&gt;</w:t>
      </w:r>
    </w:p>
    <w:p w14:paraId="16DE7B20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026264E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국내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02987A92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해외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2EA2ECCF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배낭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3B639CC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CE4348">
        <w:rPr>
          <w:rFonts w:asciiTheme="minorEastAsia" w:hAnsiTheme="minorEastAsia" w:cs="굴림"/>
          <w:color w:val="000000"/>
          <w:kern w:val="0"/>
          <w:szCs w:val="20"/>
        </w:rPr>
        <w:t>크루즈여행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7781D45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ABBA582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BC943F8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3414F79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비대면으로 이루어지는 모든 활동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B928848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기타 불편한 것을 추가해 보세요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F831C41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73DFCB3E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6B84FD5C" w14:textId="77777777" w:rsidR="00CE4348" w:rsidRPr="0058230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348" w:rsidRPr="00CE4348" w14:paraId="580DBE6D" w14:textId="77777777" w:rsidTr="0088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F8ABBB" w14:textId="77777777" w:rsidR="00CE4348" w:rsidRPr="00CE4348" w:rsidRDefault="00CE4348" w:rsidP="00884999">
            <w:pPr>
              <w:rPr>
                <w:rFonts w:asciiTheme="minorEastAsia" w:hAnsiTheme="minorEastAsia"/>
                <w:b w:val="0"/>
                <w:szCs w:val="20"/>
              </w:rPr>
            </w:pPr>
            <w:r w:rsidRPr="00CE434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35E4F54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16028A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6C245F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EBC5236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첩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메뉴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AACBA5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532D51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gramStart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proofErr w:type="gram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9FE54FE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ightseagreen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D0F629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2457421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3D84B77B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77FCAF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</w:p>
          <w:p w14:paraId="6C99678D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4266A8E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0D2BDCC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FC830C0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.</w:t>
            </w:r>
            <w:proofErr w:type="gramStart"/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em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0E02EFF9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oldenrod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1BCDC1B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occasin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554B79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E134BFA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556C44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2CB3FD5B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00B5CAF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EEF6A23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1C77BE8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tyle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rmal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3CE96027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01A8F15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proofErr w:type="spellStart"/>
            <w:proofErr w:type="gramStart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75F00D70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154088B6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9ee28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;</w:t>
            </w:r>
            <w:proofErr w:type="gramEnd"/>
          </w:p>
          <w:p w14:paraId="67C96DE1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58940AF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&gt; </w:t>
            </w:r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nth</w:t>
            </w:r>
            <w:proofErr w:type="gramEnd"/>
            <w:r w:rsidRPr="00C53521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-child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5352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{</w:t>
            </w:r>
          </w:p>
          <w:p w14:paraId="6D833B49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5E8644D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</w:t>
            </w:r>
            <w:proofErr w:type="gramStart"/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ee28d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proofErr w:type="gramEnd"/>
          </w:p>
          <w:p w14:paraId="600B1C4E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549CB6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0C296C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9DDE44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649BDD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5352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eader"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코로나로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1BC39DD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D049F30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5BCE5A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082B55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735783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F10B57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아리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B4CDEC6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동호회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0B276C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친구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임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F43DBD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9F15DE4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ABD2AF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BE822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92FDE2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여행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가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22B565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C5352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ss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95CBEA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국내여행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BCC340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해외여행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9B2FD0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배낭여행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8615EE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크루즈여행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m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041D5C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l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E71A5A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EAD6EB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43E8B1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대면으로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루어지는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모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활동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427065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기타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불편한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것을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추가해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보세요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DE9EF7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A85667D" w14:textId="77777777" w:rsidR="00C53521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9E101C5" w14:textId="64A4910C" w:rsidR="00CE4348" w:rsidRPr="00C53521" w:rsidRDefault="00C53521" w:rsidP="00C5352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5352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5352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E4348" w:rsidRPr="00CE4348" w14:paraId="57BB6D94" w14:textId="77777777" w:rsidTr="0088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0C90C21" w14:textId="77777777" w:rsidR="00CE4348" w:rsidRDefault="00CE4348" w:rsidP="00884999">
            <w:pPr>
              <w:rPr>
                <w:rFonts w:asciiTheme="minorEastAsia" w:hAnsiTheme="minorEastAsia"/>
                <w:bCs w:val="0"/>
                <w:szCs w:val="20"/>
              </w:rPr>
            </w:pPr>
            <w:r w:rsidRPr="00CE434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24F4FF7" w14:textId="67677382" w:rsidR="00C53521" w:rsidRPr="00CE4348" w:rsidRDefault="00704D5B" w:rsidP="0088499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C73AA4" wp14:editId="66EB8D8C">
                  <wp:extent cx="1897380" cy="2148451"/>
                  <wp:effectExtent l="0" t="0" r="7620" b="444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935" cy="217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679F1B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48E49" w14:textId="77777777" w:rsidR="00595CED" w:rsidRDefault="00595CED" w:rsidP="00AD43AC">
      <w:pPr>
        <w:spacing w:after="0" w:line="240" w:lineRule="auto"/>
      </w:pPr>
      <w:r>
        <w:separator/>
      </w:r>
    </w:p>
  </w:endnote>
  <w:endnote w:type="continuationSeparator" w:id="0">
    <w:p w14:paraId="0671DD71" w14:textId="77777777" w:rsidR="00595CED" w:rsidRDefault="00595CE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681B3" w14:textId="77777777" w:rsidR="00595CED" w:rsidRDefault="00595CED" w:rsidP="00AD43AC">
      <w:pPr>
        <w:spacing w:after="0" w:line="240" w:lineRule="auto"/>
      </w:pPr>
      <w:r>
        <w:separator/>
      </w:r>
    </w:p>
  </w:footnote>
  <w:footnote w:type="continuationSeparator" w:id="0">
    <w:p w14:paraId="7C7FA347" w14:textId="77777777" w:rsidR="00595CED" w:rsidRDefault="00595CE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4" w15:restartNumberingAfterBreak="0">
    <w:nsid w:val="2395386F"/>
    <w:multiLevelType w:val="hybridMultilevel"/>
    <w:tmpl w:val="7BA882A6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5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6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7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87C01"/>
    <w:multiLevelType w:val="hybridMultilevel"/>
    <w:tmpl w:val="AE50E10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0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1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2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306E"/>
    <w:rsid w:val="00017521"/>
    <w:rsid w:val="000236B1"/>
    <w:rsid w:val="00023882"/>
    <w:rsid w:val="00025C56"/>
    <w:rsid w:val="000267DF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876EE"/>
    <w:rsid w:val="000920A6"/>
    <w:rsid w:val="000922D9"/>
    <w:rsid w:val="00097B17"/>
    <w:rsid w:val="000A089C"/>
    <w:rsid w:val="000C0BC0"/>
    <w:rsid w:val="000C511B"/>
    <w:rsid w:val="000C521B"/>
    <w:rsid w:val="000C68CF"/>
    <w:rsid w:val="000D1281"/>
    <w:rsid w:val="000D12FA"/>
    <w:rsid w:val="000D566B"/>
    <w:rsid w:val="000E007D"/>
    <w:rsid w:val="000F03FA"/>
    <w:rsid w:val="000F734F"/>
    <w:rsid w:val="00101567"/>
    <w:rsid w:val="0010479A"/>
    <w:rsid w:val="00107E80"/>
    <w:rsid w:val="00115885"/>
    <w:rsid w:val="00115A0B"/>
    <w:rsid w:val="001165E7"/>
    <w:rsid w:val="00122025"/>
    <w:rsid w:val="001365F1"/>
    <w:rsid w:val="00137B80"/>
    <w:rsid w:val="00146AE4"/>
    <w:rsid w:val="00147F0C"/>
    <w:rsid w:val="001531A4"/>
    <w:rsid w:val="00162147"/>
    <w:rsid w:val="00165E44"/>
    <w:rsid w:val="0016696D"/>
    <w:rsid w:val="00173F21"/>
    <w:rsid w:val="00176EF0"/>
    <w:rsid w:val="00184B42"/>
    <w:rsid w:val="00193A18"/>
    <w:rsid w:val="001950B8"/>
    <w:rsid w:val="001A2D20"/>
    <w:rsid w:val="001A4286"/>
    <w:rsid w:val="001A6049"/>
    <w:rsid w:val="001A62DF"/>
    <w:rsid w:val="001C574D"/>
    <w:rsid w:val="001C7E23"/>
    <w:rsid w:val="001D58B0"/>
    <w:rsid w:val="001E0C2F"/>
    <w:rsid w:val="001E2B4D"/>
    <w:rsid w:val="001F3AC3"/>
    <w:rsid w:val="001F6AAC"/>
    <w:rsid w:val="0020389A"/>
    <w:rsid w:val="00203EB4"/>
    <w:rsid w:val="00206ACA"/>
    <w:rsid w:val="0021058B"/>
    <w:rsid w:val="00211A80"/>
    <w:rsid w:val="00222F4C"/>
    <w:rsid w:val="00226FD2"/>
    <w:rsid w:val="00242042"/>
    <w:rsid w:val="00242E40"/>
    <w:rsid w:val="00244911"/>
    <w:rsid w:val="00250EFE"/>
    <w:rsid w:val="0025349B"/>
    <w:rsid w:val="00262CFA"/>
    <w:rsid w:val="00277CA7"/>
    <w:rsid w:val="00284ABA"/>
    <w:rsid w:val="0029059D"/>
    <w:rsid w:val="002C034C"/>
    <w:rsid w:val="002D242C"/>
    <w:rsid w:val="002D245B"/>
    <w:rsid w:val="002F2F13"/>
    <w:rsid w:val="00302188"/>
    <w:rsid w:val="003161FE"/>
    <w:rsid w:val="003175BD"/>
    <w:rsid w:val="003226A3"/>
    <w:rsid w:val="0033081F"/>
    <w:rsid w:val="003322DF"/>
    <w:rsid w:val="0033237F"/>
    <w:rsid w:val="00342E7D"/>
    <w:rsid w:val="0036497C"/>
    <w:rsid w:val="003707E7"/>
    <w:rsid w:val="00384E93"/>
    <w:rsid w:val="00385E2C"/>
    <w:rsid w:val="003A1503"/>
    <w:rsid w:val="003A4743"/>
    <w:rsid w:val="003B0DD9"/>
    <w:rsid w:val="003C2C3C"/>
    <w:rsid w:val="003E0E05"/>
    <w:rsid w:val="003F046C"/>
    <w:rsid w:val="00400853"/>
    <w:rsid w:val="00407886"/>
    <w:rsid w:val="00410203"/>
    <w:rsid w:val="00416C57"/>
    <w:rsid w:val="004258E3"/>
    <w:rsid w:val="00427849"/>
    <w:rsid w:val="00430542"/>
    <w:rsid w:val="004362B8"/>
    <w:rsid w:val="00457670"/>
    <w:rsid w:val="004743FB"/>
    <w:rsid w:val="00477112"/>
    <w:rsid w:val="004A369F"/>
    <w:rsid w:val="004A5767"/>
    <w:rsid w:val="004C2FDB"/>
    <w:rsid w:val="004C3EEF"/>
    <w:rsid w:val="004C60D7"/>
    <w:rsid w:val="004C6787"/>
    <w:rsid w:val="004D0B2D"/>
    <w:rsid w:val="004D3CA1"/>
    <w:rsid w:val="004D6CD4"/>
    <w:rsid w:val="004F785C"/>
    <w:rsid w:val="00507BD4"/>
    <w:rsid w:val="00511C98"/>
    <w:rsid w:val="005279E8"/>
    <w:rsid w:val="005304FB"/>
    <w:rsid w:val="00532018"/>
    <w:rsid w:val="00552906"/>
    <w:rsid w:val="00564940"/>
    <w:rsid w:val="0056764A"/>
    <w:rsid w:val="00574A1E"/>
    <w:rsid w:val="005755E2"/>
    <w:rsid w:val="00576EBE"/>
    <w:rsid w:val="00577C60"/>
    <w:rsid w:val="0058058D"/>
    <w:rsid w:val="00582308"/>
    <w:rsid w:val="005875CA"/>
    <w:rsid w:val="0059047D"/>
    <w:rsid w:val="005928FB"/>
    <w:rsid w:val="005937E1"/>
    <w:rsid w:val="00595CED"/>
    <w:rsid w:val="005C06C7"/>
    <w:rsid w:val="005C63A5"/>
    <w:rsid w:val="005D76E7"/>
    <w:rsid w:val="005F2F4A"/>
    <w:rsid w:val="006010BF"/>
    <w:rsid w:val="00612495"/>
    <w:rsid w:val="00612691"/>
    <w:rsid w:val="006130EC"/>
    <w:rsid w:val="00613D83"/>
    <w:rsid w:val="00616BBB"/>
    <w:rsid w:val="00620966"/>
    <w:rsid w:val="00620B84"/>
    <w:rsid w:val="00626703"/>
    <w:rsid w:val="006364D7"/>
    <w:rsid w:val="00652B5C"/>
    <w:rsid w:val="006533CA"/>
    <w:rsid w:val="00680566"/>
    <w:rsid w:val="00687B75"/>
    <w:rsid w:val="00691E9A"/>
    <w:rsid w:val="00692835"/>
    <w:rsid w:val="00693B96"/>
    <w:rsid w:val="006A3F53"/>
    <w:rsid w:val="006A48B8"/>
    <w:rsid w:val="006B15EB"/>
    <w:rsid w:val="006B373E"/>
    <w:rsid w:val="006B79B1"/>
    <w:rsid w:val="006C00C7"/>
    <w:rsid w:val="006C0386"/>
    <w:rsid w:val="006C6F56"/>
    <w:rsid w:val="006C7769"/>
    <w:rsid w:val="006D127C"/>
    <w:rsid w:val="006D35A6"/>
    <w:rsid w:val="006F1C08"/>
    <w:rsid w:val="006F4AB4"/>
    <w:rsid w:val="006F5B57"/>
    <w:rsid w:val="00701121"/>
    <w:rsid w:val="007014CF"/>
    <w:rsid w:val="0070355E"/>
    <w:rsid w:val="00704D5B"/>
    <w:rsid w:val="007100DB"/>
    <w:rsid w:val="00711EF6"/>
    <w:rsid w:val="0072340B"/>
    <w:rsid w:val="00724029"/>
    <w:rsid w:val="00724C11"/>
    <w:rsid w:val="00731062"/>
    <w:rsid w:val="00746D73"/>
    <w:rsid w:val="00751CEE"/>
    <w:rsid w:val="00764D11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E306E"/>
    <w:rsid w:val="007E4B0B"/>
    <w:rsid w:val="007E69DF"/>
    <w:rsid w:val="007F0B51"/>
    <w:rsid w:val="00803568"/>
    <w:rsid w:val="00805143"/>
    <w:rsid w:val="008063B1"/>
    <w:rsid w:val="008065FC"/>
    <w:rsid w:val="008110E5"/>
    <w:rsid w:val="00815111"/>
    <w:rsid w:val="00816E53"/>
    <w:rsid w:val="00822CE2"/>
    <w:rsid w:val="00850891"/>
    <w:rsid w:val="00854BD1"/>
    <w:rsid w:val="0086190F"/>
    <w:rsid w:val="008645B8"/>
    <w:rsid w:val="008748AF"/>
    <w:rsid w:val="00875671"/>
    <w:rsid w:val="008821B9"/>
    <w:rsid w:val="00895F24"/>
    <w:rsid w:val="008A7A66"/>
    <w:rsid w:val="008C0960"/>
    <w:rsid w:val="008C2F6E"/>
    <w:rsid w:val="008C3F02"/>
    <w:rsid w:val="008D4764"/>
    <w:rsid w:val="008D51AB"/>
    <w:rsid w:val="008E1D60"/>
    <w:rsid w:val="008E42AF"/>
    <w:rsid w:val="00911CBC"/>
    <w:rsid w:val="0091784A"/>
    <w:rsid w:val="00935D4F"/>
    <w:rsid w:val="009412C2"/>
    <w:rsid w:val="00950828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A3B5B"/>
    <w:rsid w:val="009C4A7F"/>
    <w:rsid w:val="009C78B6"/>
    <w:rsid w:val="009D0C86"/>
    <w:rsid w:val="009D3A99"/>
    <w:rsid w:val="009D7BDE"/>
    <w:rsid w:val="009E3700"/>
    <w:rsid w:val="009E42B8"/>
    <w:rsid w:val="009E7837"/>
    <w:rsid w:val="00A01B17"/>
    <w:rsid w:val="00A06353"/>
    <w:rsid w:val="00A064D4"/>
    <w:rsid w:val="00A16348"/>
    <w:rsid w:val="00A16988"/>
    <w:rsid w:val="00A17D75"/>
    <w:rsid w:val="00A20619"/>
    <w:rsid w:val="00A33CA7"/>
    <w:rsid w:val="00A513FC"/>
    <w:rsid w:val="00A60F2F"/>
    <w:rsid w:val="00A67509"/>
    <w:rsid w:val="00A67809"/>
    <w:rsid w:val="00A7316D"/>
    <w:rsid w:val="00A80FC0"/>
    <w:rsid w:val="00A81F5E"/>
    <w:rsid w:val="00A83F14"/>
    <w:rsid w:val="00A852C0"/>
    <w:rsid w:val="00A859E9"/>
    <w:rsid w:val="00A86A0F"/>
    <w:rsid w:val="00A92ACD"/>
    <w:rsid w:val="00AA0179"/>
    <w:rsid w:val="00AA43FE"/>
    <w:rsid w:val="00AA72D6"/>
    <w:rsid w:val="00AB36A0"/>
    <w:rsid w:val="00AC0ABA"/>
    <w:rsid w:val="00AC54EE"/>
    <w:rsid w:val="00AD1D77"/>
    <w:rsid w:val="00AD43AC"/>
    <w:rsid w:val="00AE7271"/>
    <w:rsid w:val="00AF21F3"/>
    <w:rsid w:val="00AF2DFC"/>
    <w:rsid w:val="00AF38E0"/>
    <w:rsid w:val="00B1390F"/>
    <w:rsid w:val="00B2522A"/>
    <w:rsid w:val="00B27878"/>
    <w:rsid w:val="00B31130"/>
    <w:rsid w:val="00B624F1"/>
    <w:rsid w:val="00B62F4E"/>
    <w:rsid w:val="00B66A14"/>
    <w:rsid w:val="00B71130"/>
    <w:rsid w:val="00B7515F"/>
    <w:rsid w:val="00B75E17"/>
    <w:rsid w:val="00BA3E59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25855"/>
    <w:rsid w:val="00C31F45"/>
    <w:rsid w:val="00C34F32"/>
    <w:rsid w:val="00C36F41"/>
    <w:rsid w:val="00C3785B"/>
    <w:rsid w:val="00C45E91"/>
    <w:rsid w:val="00C5012E"/>
    <w:rsid w:val="00C53521"/>
    <w:rsid w:val="00C57FD6"/>
    <w:rsid w:val="00C60881"/>
    <w:rsid w:val="00C63289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C1E6C"/>
    <w:rsid w:val="00CC31E0"/>
    <w:rsid w:val="00CD170F"/>
    <w:rsid w:val="00CD2CFF"/>
    <w:rsid w:val="00CE064F"/>
    <w:rsid w:val="00CE4348"/>
    <w:rsid w:val="00CE7CE2"/>
    <w:rsid w:val="00CF5AA4"/>
    <w:rsid w:val="00D04489"/>
    <w:rsid w:val="00D16D2F"/>
    <w:rsid w:val="00D1717C"/>
    <w:rsid w:val="00D348FA"/>
    <w:rsid w:val="00D378FC"/>
    <w:rsid w:val="00D42891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752"/>
    <w:rsid w:val="00D779CE"/>
    <w:rsid w:val="00D80904"/>
    <w:rsid w:val="00D8132F"/>
    <w:rsid w:val="00D91C62"/>
    <w:rsid w:val="00D934AB"/>
    <w:rsid w:val="00DA7284"/>
    <w:rsid w:val="00DB15F0"/>
    <w:rsid w:val="00DB1C98"/>
    <w:rsid w:val="00DB68B3"/>
    <w:rsid w:val="00DC6AC5"/>
    <w:rsid w:val="00DD3317"/>
    <w:rsid w:val="00DD403A"/>
    <w:rsid w:val="00DE07F1"/>
    <w:rsid w:val="00DE1FF4"/>
    <w:rsid w:val="00DF1231"/>
    <w:rsid w:val="00DF7E07"/>
    <w:rsid w:val="00E07C41"/>
    <w:rsid w:val="00E23A9B"/>
    <w:rsid w:val="00E263F8"/>
    <w:rsid w:val="00E3738B"/>
    <w:rsid w:val="00E442AE"/>
    <w:rsid w:val="00E45166"/>
    <w:rsid w:val="00E4640B"/>
    <w:rsid w:val="00E5091A"/>
    <w:rsid w:val="00E50D54"/>
    <w:rsid w:val="00E5185E"/>
    <w:rsid w:val="00E643F8"/>
    <w:rsid w:val="00E65EED"/>
    <w:rsid w:val="00E67C8B"/>
    <w:rsid w:val="00E718FD"/>
    <w:rsid w:val="00E72EFE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F01C48"/>
    <w:rsid w:val="00F03174"/>
    <w:rsid w:val="00F06066"/>
    <w:rsid w:val="00F066B6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4C47"/>
    <w:rsid w:val="00FA1F14"/>
    <w:rsid w:val="00FA7A28"/>
    <w:rsid w:val="00FB10F1"/>
    <w:rsid w:val="00FD140E"/>
    <w:rsid w:val="00FD4585"/>
    <w:rsid w:val="00FD6FE8"/>
    <w:rsid w:val="00FE02F3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F07E0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677-6C3A-44FF-B6EC-7CE6F19F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31</cp:revision>
  <dcterms:created xsi:type="dcterms:W3CDTF">2021-03-31T04:18:00Z</dcterms:created>
  <dcterms:modified xsi:type="dcterms:W3CDTF">2021-03-31T13:00:00Z</dcterms:modified>
</cp:coreProperties>
</file>